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B2" w:rsidRPr="00B00F61" w:rsidRDefault="00F964B2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 w:rsidRPr="00B00F61">
        <w:rPr>
          <w:b/>
          <w:smallCaps/>
          <w:color w:val="1F497D" w:themeColor="text2"/>
          <w:sz w:val="64"/>
          <w:szCs w:val="64"/>
        </w:rPr>
        <w:t>Тема недели</w:t>
      </w:r>
    </w:p>
    <w:p w:rsidR="00F964B2" w:rsidRPr="00B00F61" w:rsidRDefault="005D5E1A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>
        <w:rPr>
          <w:b/>
          <w:smallCaps/>
          <w:color w:val="1F497D" w:themeColor="text2"/>
          <w:sz w:val="64"/>
          <w:szCs w:val="64"/>
        </w:rPr>
        <w:t>«</w:t>
      </w:r>
      <w:r w:rsidR="007B43F6">
        <w:rPr>
          <w:b/>
          <w:smallCaps/>
          <w:color w:val="1F497D" w:themeColor="text2"/>
          <w:sz w:val="64"/>
          <w:szCs w:val="64"/>
        </w:rPr>
        <w:t xml:space="preserve">Буква </w:t>
      </w:r>
      <w:r w:rsidR="007B43F6" w:rsidRPr="007B43F6">
        <w:rPr>
          <w:b/>
          <w:smallCaps/>
          <w:color w:val="1F497D" w:themeColor="text2"/>
          <w:sz w:val="64"/>
          <w:szCs w:val="64"/>
          <w:u w:val="single"/>
        </w:rPr>
        <w:t>М</w:t>
      </w:r>
      <w:r w:rsidR="007B43F6">
        <w:rPr>
          <w:b/>
          <w:smallCaps/>
          <w:color w:val="1F497D" w:themeColor="text2"/>
          <w:sz w:val="64"/>
          <w:szCs w:val="64"/>
        </w:rPr>
        <w:t>, з</w:t>
      </w:r>
      <w:r>
        <w:rPr>
          <w:b/>
          <w:smallCaps/>
          <w:color w:val="1F497D" w:themeColor="text2"/>
          <w:sz w:val="64"/>
          <w:szCs w:val="64"/>
        </w:rPr>
        <w:t>вук</w:t>
      </w:r>
      <w:r w:rsidR="007B43F6">
        <w:rPr>
          <w:b/>
          <w:smallCaps/>
          <w:color w:val="1F497D" w:themeColor="text2"/>
          <w:sz w:val="64"/>
          <w:szCs w:val="64"/>
        </w:rPr>
        <w:t>и</w:t>
      </w:r>
      <w:r w:rsidR="00C26215">
        <w:rPr>
          <w:b/>
          <w:smallCaps/>
          <w:color w:val="1F497D" w:themeColor="text2"/>
          <w:sz w:val="64"/>
          <w:szCs w:val="64"/>
        </w:rPr>
        <w:t xml:space="preserve"> </w:t>
      </w:r>
      <w:r w:rsidR="00C26215" w:rsidRPr="000C5B0E">
        <w:rPr>
          <w:b/>
          <w:smallCaps/>
          <w:color w:val="1F497D" w:themeColor="text2"/>
          <w:sz w:val="64"/>
          <w:szCs w:val="64"/>
        </w:rPr>
        <w:t>[</w:t>
      </w:r>
      <w:r w:rsidR="004875A7">
        <w:rPr>
          <w:b/>
          <w:smallCaps/>
          <w:color w:val="1F497D" w:themeColor="text2"/>
          <w:sz w:val="64"/>
          <w:szCs w:val="64"/>
        </w:rPr>
        <w:t>м</w:t>
      </w:r>
      <w:r w:rsidR="00C26215" w:rsidRPr="000C5B0E">
        <w:rPr>
          <w:b/>
          <w:smallCaps/>
          <w:color w:val="1F497D" w:themeColor="text2"/>
          <w:sz w:val="64"/>
          <w:szCs w:val="64"/>
        </w:rPr>
        <w:t>]</w:t>
      </w:r>
      <w:r w:rsidR="007B43F6">
        <w:rPr>
          <w:b/>
          <w:smallCaps/>
          <w:color w:val="1F497D" w:themeColor="text2"/>
          <w:sz w:val="64"/>
          <w:szCs w:val="64"/>
        </w:rPr>
        <w:t>-</w:t>
      </w:r>
      <w:r w:rsidR="007B43F6" w:rsidRPr="007B43F6">
        <w:rPr>
          <w:b/>
          <w:smallCaps/>
          <w:color w:val="1F497D" w:themeColor="text2"/>
          <w:sz w:val="64"/>
          <w:szCs w:val="64"/>
        </w:rPr>
        <w:t xml:space="preserve"> </w:t>
      </w:r>
      <w:r w:rsidR="007B43F6" w:rsidRPr="000C5B0E">
        <w:rPr>
          <w:b/>
          <w:smallCaps/>
          <w:color w:val="1F497D" w:themeColor="text2"/>
          <w:sz w:val="64"/>
          <w:szCs w:val="64"/>
        </w:rPr>
        <w:t>[</w:t>
      </w:r>
      <w:proofErr w:type="spellStart"/>
      <w:r w:rsidR="004875A7">
        <w:rPr>
          <w:b/>
          <w:smallCaps/>
          <w:color w:val="1F497D" w:themeColor="text2"/>
          <w:sz w:val="64"/>
          <w:szCs w:val="64"/>
        </w:rPr>
        <w:t>м</w:t>
      </w:r>
      <w:r w:rsidR="007B43F6">
        <w:rPr>
          <w:b/>
          <w:smallCaps/>
          <w:color w:val="1F497D" w:themeColor="text2"/>
          <w:sz w:val="64"/>
          <w:szCs w:val="64"/>
        </w:rPr>
        <w:t>ь</w:t>
      </w:r>
      <w:proofErr w:type="spellEnd"/>
      <w:r w:rsidR="007B43F6" w:rsidRPr="000C5B0E">
        <w:rPr>
          <w:b/>
          <w:smallCaps/>
          <w:color w:val="1F497D" w:themeColor="text2"/>
          <w:sz w:val="64"/>
          <w:szCs w:val="64"/>
        </w:rPr>
        <w:t>]</w:t>
      </w:r>
      <w:r w:rsidR="00F964B2" w:rsidRPr="00B00F61">
        <w:rPr>
          <w:b/>
          <w:smallCaps/>
          <w:color w:val="1F497D" w:themeColor="text2"/>
          <w:sz w:val="64"/>
          <w:szCs w:val="64"/>
        </w:rPr>
        <w:t>»</w:t>
      </w:r>
      <w:r w:rsidR="007B43F6">
        <w:rPr>
          <w:b/>
          <w:smallCaps/>
          <w:color w:val="1F497D" w:themeColor="text2"/>
          <w:sz w:val="64"/>
          <w:szCs w:val="64"/>
        </w:rPr>
        <w:t>.</w:t>
      </w:r>
    </w:p>
    <w:p w:rsidR="00F964B2" w:rsidRDefault="00F964B2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  <w:r w:rsidRPr="00F964B2">
        <w:rPr>
          <w:b/>
          <w:smallCaps/>
          <w:color w:val="1F497D" w:themeColor="text2"/>
          <w:sz w:val="28"/>
          <w:szCs w:val="28"/>
        </w:rPr>
        <w:t>(Подготовила: учитель-логопед</w:t>
      </w:r>
      <w:r>
        <w:rPr>
          <w:b/>
          <w:smallCaps/>
          <w:color w:val="1F497D" w:themeColor="text2"/>
          <w:sz w:val="28"/>
          <w:szCs w:val="28"/>
        </w:rPr>
        <w:t xml:space="preserve"> Ткаченко О.В.</w:t>
      </w:r>
      <w:r w:rsidRPr="00F964B2">
        <w:rPr>
          <w:b/>
          <w:smallCaps/>
          <w:color w:val="1F497D" w:themeColor="text2"/>
          <w:sz w:val="28"/>
          <w:szCs w:val="28"/>
        </w:rPr>
        <w:t>)</w:t>
      </w:r>
    </w:p>
    <w:p w:rsidR="009F4511" w:rsidRPr="009F4511" w:rsidRDefault="009F4511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</w:p>
    <w:p w:rsidR="00A61E14" w:rsidRPr="007B43F6" w:rsidRDefault="0071228E" w:rsidP="00A61E1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Уважаемые родители</w:t>
      </w:r>
      <w:r w:rsidR="00B00F61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!</w:t>
      </w: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B00F61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В</w:t>
      </w: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ашему</w:t>
      </w:r>
      <w:r w:rsidR="00B00F61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ниманию предлагаются </w:t>
      </w: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proofErr w:type="gramStart"/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виде</w:t>
      </w:r>
      <w:r w:rsidR="00B00F61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о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ролик</w:t>
      </w:r>
      <w:proofErr w:type="gramEnd"/>
      <w:r w:rsidR="000C5B0E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с помощью которого</w:t>
      </w:r>
      <w:r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ы с ребенком сможете </w:t>
      </w:r>
      <w:r w:rsidR="00C26215" w:rsidRP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познакомиться с  </w:t>
      </w:r>
      <w:r w:rsidR="007B43F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буквой М</w:t>
      </w:r>
    </w:p>
    <w:p w:rsidR="00A61E14" w:rsidRPr="00E12598" w:rsidRDefault="00A61E14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306B65" w:rsidRDefault="00306B65" w:rsidP="00940FAF">
      <w:pPr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A61E14" w:rsidRDefault="00AF1391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t xml:space="preserve"> </w:t>
      </w:r>
      <w:r w:rsidR="008B2728">
        <w:rPr>
          <w:noProof/>
        </w:rPr>
        <w:drawing>
          <wp:inline distT="0" distB="0" distL="0" distR="0">
            <wp:extent cx="5741377" cy="4624754"/>
            <wp:effectExtent l="19050" t="0" r="0" b="0"/>
            <wp:docPr id="7" name="Рисунок 7" descr="https://detskiy-sad.com/wp-content/uploads/2011/11/alfavit-dlya-detei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etskiy-sad.com/wp-content/uploads/2011/11/alfavit-dlya-detei3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05" t="2151" r="1680" b="3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77" cy="462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E14" w:rsidRDefault="00A61E14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E18" w:rsidRDefault="00505E18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0F61" w:rsidRDefault="009F4511" w:rsidP="005D5E1A">
      <w:pPr>
        <w:spacing w:after="0" w:line="240" w:lineRule="auto"/>
        <w:rPr>
          <w:rFonts w:ascii="Arial" w:hAnsi="Arial" w:cs="Arial"/>
          <w:b/>
          <w:i/>
          <w:color w:val="000000" w:themeColor="text1"/>
          <w:sz w:val="27"/>
          <w:szCs w:val="27"/>
        </w:rPr>
      </w:pPr>
      <w:r w:rsidRPr="009F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r w:rsidRPr="00483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Буква </w:t>
      </w:r>
      <w:r w:rsidR="00EE2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483B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5D5E1A" w:rsidRPr="00483B3C">
        <w:rPr>
          <w:rFonts w:ascii="Arial" w:hAnsi="Arial" w:cs="Arial"/>
          <w:b/>
          <w:i/>
          <w:color w:val="000000" w:themeColor="text1"/>
          <w:sz w:val="27"/>
          <w:szCs w:val="27"/>
        </w:rPr>
        <w:t xml:space="preserve"> </w:t>
      </w:r>
    </w:p>
    <w:p w:rsidR="008B2728" w:rsidRPr="008B2728" w:rsidRDefault="00A4118D" w:rsidP="005D5E1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7" w:history="1">
        <w:r w:rsidR="008B2728" w:rsidRPr="008B2728">
          <w:rPr>
            <w:rStyle w:val="a4"/>
            <w:rFonts w:ascii="Times New Roman" w:hAnsi="Times New Roman" w:cs="Times New Roman"/>
            <w:sz w:val="32"/>
            <w:szCs w:val="32"/>
          </w:rPr>
          <w:t>https://www.youtube.com/watch?v=ptgQP_EAQSs&amp;list=PLvtJKssE5NrjH4WVnoDJhCrV0vpZxQ2pV&amp;index=14</w:t>
        </w:r>
      </w:hyperlink>
    </w:p>
    <w:p w:rsidR="0065373E" w:rsidRPr="008B2728" w:rsidRDefault="0065373E" w:rsidP="00940F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6965" w:rsidRPr="008B2728" w:rsidRDefault="00646965" w:rsidP="00940FAF">
      <w:pPr>
        <w:spacing w:after="0" w:line="240" w:lineRule="auto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646965" w:rsidRDefault="00646965" w:rsidP="00940FAF">
      <w:pPr>
        <w:spacing w:after="0" w:line="240" w:lineRule="auto"/>
        <w:rPr>
          <w:color w:val="1F497D" w:themeColor="text2"/>
        </w:rPr>
      </w:pPr>
    </w:p>
    <w:p w:rsidR="00646965" w:rsidRDefault="00646965" w:rsidP="00C82607">
      <w:pPr>
        <w:spacing w:after="0" w:line="240" w:lineRule="auto"/>
        <w:jc w:val="both"/>
        <w:rPr>
          <w:color w:val="1F497D" w:themeColor="text2"/>
        </w:rPr>
      </w:pPr>
    </w:p>
    <w:p w:rsidR="00646965" w:rsidRDefault="00646965" w:rsidP="00940FAF">
      <w:pPr>
        <w:spacing w:after="0" w:line="240" w:lineRule="auto"/>
        <w:rPr>
          <w:color w:val="1F497D" w:themeColor="text2"/>
        </w:rPr>
      </w:pPr>
    </w:p>
    <w:p w:rsidR="006E5558" w:rsidRPr="006E5558" w:rsidRDefault="006E5558" w:rsidP="00940FA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6E555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lastRenderedPageBreak/>
        <w:t xml:space="preserve">Далее побеседуйте с ребенком, поиграйте в предложенные игры и выполните задания: </w:t>
      </w:r>
    </w:p>
    <w:tbl>
      <w:tblPr>
        <w:tblW w:w="5000" w:type="pct"/>
        <w:tblCellSpacing w:w="7" w:type="dxa"/>
        <w:tblBorders>
          <w:bottom w:val="single" w:sz="12" w:space="0" w:color="ECEFF3"/>
        </w:tblBorders>
        <w:shd w:val="clear" w:color="auto" w:fill="FFFFFF"/>
        <w:tblCellMar>
          <w:left w:w="0" w:type="dxa"/>
          <w:bottom w:w="277" w:type="dxa"/>
          <w:right w:w="0" w:type="dxa"/>
        </w:tblCellMar>
        <w:tblLook w:val="04A0"/>
      </w:tblPr>
      <w:tblGrid>
        <w:gridCol w:w="9383"/>
      </w:tblGrid>
      <w:tr w:rsidR="00ED3A20" w:rsidRPr="00ED3A20" w:rsidTr="00A10BAB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ED3A20" w:rsidRPr="00ED3A20" w:rsidRDefault="00ED3A20" w:rsidP="00ED3A20">
            <w:pPr>
              <w:spacing w:after="277" w:line="240" w:lineRule="auto"/>
              <w:rPr>
                <w:rFonts w:ascii="Times" w:eastAsia="Times New Roman" w:hAnsi="Times" w:cs="Times"/>
                <w:color w:val="5E6D81"/>
                <w:sz w:val="35"/>
                <w:szCs w:val="35"/>
              </w:rPr>
            </w:pPr>
          </w:p>
        </w:tc>
      </w:tr>
      <w:tr w:rsidR="00ED3A20" w:rsidRPr="00ED3A20" w:rsidTr="00ED3A2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D3A20" w:rsidRPr="00ED3A20" w:rsidRDefault="00ED3A20" w:rsidP="008B2728">
            <w:pPr>
              <w:spacing w:after="0" w:line="2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Задание </w:t>
            </w:r>
            <w:r w:rsidR="00A10BAB" w:rsidRPr="008A5D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. Знакомство со звуком [М].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 предлагает ребенку отгадать загадку и ответить на вопрос: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дная — мычит,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Сытая — жует,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Всем детям молоко дает. </w:t>
            </w:r>
            <w:r w:rsidRPr="00ED3A2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Корова)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мычит корова?» — «МММ...»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 показывает перед зеркалом и объясняет ребенку артикуляцию звука [М]: когда мы произносим звук [М]: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- губки сомкнуты без напряжения;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- воздух выходит через нос;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- горлышко «работает».</w:t>
            </w:r>
          </w:p>
          <w:p w:rsid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 показывает ребенку символ звука [М]: корова мычит: МММ...,</w:t>
            </w:r>
          </w:p>
          <w:p w:rsidR="00BC73F6" w:rsidRPr="00ED3A20" w:rsidRDefault="00BC73F6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3A20" w:rsidRDefault="00ED3A20" w:rsidP="00ED3A20">
            <w:pPr>
              <w:spacing w:after="0" w:line="291" w:lineRule="atLeast"/>
              <w:ind w:firstLine="2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B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06825" cy="2593975"/>
                  <wp:effectExtent l="19050" t="0" r="3175" b="0"/>
                  <wp:docPr id="2" name="Рисунок 2" descr="http://logopeddoma.ru/_nw/5/s89972575.jpg">
                    <a:hlinkClick xmlns:a="http://schemas.openxmlformats.org/drawingml/2006/main" r:id="rId8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ogopeddoma.ru/_nw/5/s89972575.jpg">
                            <a:hlinkClick r:id="rId8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825" cy="259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3F6" w:rsidRPr="00ED3A20" w:rsidRDefault="00BC73F6" w:rsidP="00ED3A20">
            <w:pPr>
              <w:spacing w:after="0" w:line="291" w:lineRule="atLeast"/>
              <w:ind w:firstLine="2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ем объясняет, что звук [М] петь нельзя, т. к. губки создают преграду воздуху. </w:t>
            </w:r>
            <w:proofErr w:type="gram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Этот звук — согласный, твердый, звонкий (горлышко «работает»), поэтому мы обозначаем звук [М] синим кружком с колокольчиком.</w:t>
            </w:r>
            <w:proofErr w:type="gram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им </w:t>
            </w:r>
            <w:proofErr w:type="gram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м</w:t>
            </w:r>
            <w:proofErr w:type="gram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енок усваивает </w:t>
            </w:r>
            <w:r w:rsidRPr="00ED3A2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характеристику</w:t>
            </w: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 звука [М].</w:t>
            </w:r>
          </w:p>
          <w:p w:rsidR="00C1065E" w:rsidRDefault="00C1065E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3A20" w:rsidRPr="00ED3A20" w:rsidRDefault="00A10BAB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дание 2</w:t>
            </w:r>
            <w:r w:rsidR="00ED3A20" w:rsidRPr="00ED3A2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ED3A20"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 Фонетическое упражнение.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а мычит: ММММММММММ... (вслед за взрослым произносить звук [М] длительно).</w:t>
            </w:r>
          </w:p>
          <w:p w:rsidR="00C1065E" w:rsidRDefault="00C1065E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Задание </w:t>
            </w:r>
            <w:r w:rsidR="00A10BAB" w:rsidRPr="008A5D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. Дидактическое упражнение «Хлопни в ладошки».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 произносит ряд звуков, слогов, слов и просит ребенка хлопнуть в ладошки в том случае, если он услышит звук [М] (изолированно, в слогах, в словах):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, а, у, м, м, и;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р, ор,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, мы;</w:t>
            </w:r>
            <w:proofErr w:type="gramEnd"/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ак, Оля, муха, дом, суп, мука;</w:t>
            </w:r>
          </w:p>
          <w:p w:rsidR="00C1065E" w:rsidRDefault="00C1065E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Задание </w:t>
            </w:r>
            <w:r w:rsidR="00A10BAB" w:rsidRPr="008A5D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. Взрослый предлагает ребенку внимательно прослушать и повторить слоги, при этом ребенок должен почувствовать смыкание губ при произнесении звука [М]: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о,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ы;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, ум, им.</w:t>
            </w:r>
          </w:p>
          <w:p w:rsidR="00C1065E" w:rsidRDefault="00C1065E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Задание </w:t>
            </w:r>
            <w:r w:rsidR="00A10BAB" w:rsidRPr="008A5D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ED3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й предлагает ребенку повторить слоговой ряд: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а-мо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а-мы</w:t>
            </w:r>
            <w:proofErr w:type="spellEnd"/>
            <w:proofErr w:type="gram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у-ма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у-мы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ам-ом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ум-им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ум-ам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ом-им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1065E" w:rsidRDefault="00C1065E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Задание </w:t>
            </w:r>
            <w:r w:rsidR="00A10BAB" w:rsidRPr="008A5D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Pr="00ED3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й произносит слова, голосом выделяя в них звук [М], а ребенок называет одинаковый первый (последний) звук в словах: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ак, муха, машина, мыло; дом, сом, ком, лом.</w:t>
            </w:r>
          </w:p>
          <w:p w:rsidR="00C1065E" w:rsidRDefault="00C1065E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3A20" w:rsidRPr="00ED3A20" w:rsidRDefault="008A5D72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дание 7</w:t>
            </w:r>
            <w:r w:rsidR="00ED3A20" w:rsidRPr="00ED3A2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="008B2728" w:rsidRPr="00A10BAB">
              <w:rPr>
                <w:rFonts w:ascii="Times New Roman" w:eastAsia="Times New Roman" w:hAnsi="Times New Roman" w:cs="Times New Roman"/>
                <w:sz w:val="28"/>
                <w:szCs w:val="28"/>
              </w:rPr>
              <w:t> Знакомство со звуком [</w:t>
            </w:r>
            <w:proofErr w:type="spellStart"/>
            <w:r w:rsidR="008B2728" w:rsidRPr="00A10BAB">
              <w:rPr>
                <w:rFonts w:ascii="Times New Roman" w:eastAsia="Times New Roman" w:hAnsi="Times New Roman" w:cs="Times New Roman"/>
                <w:sz w:val="28"/>
                <w:szCs w:val="28"/>
              </w:rPr>
              <w:t>Мь</w:t>
            </w:r>
            <w:proofErr w:type="spellEnd"/>
            <w:r w:rsidR="00ED3A20"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].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 задает ребенку вопрос: «Как называется детеныш коровы?» — «Теленок».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рослый обращает внимание ребенка на то, что теленок маленький, он мычит: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ьмь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  <w:p w:rsid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м знакомит ребенка с символом звука</w:t>
            </w:r>
            <w:r w:rsidR="008A5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8A5D72">
              <w:rPr>
                <w:rFonts w:ascii="Times New Roman" w:eastAsia="Times New Roman" w:hAnsi="Times New Roman" w:cs="Times New Roman"/>
                <w:sz w:val="28"/>
                <w:szCs w:val="28"/>
              </w:rPr>
              <w:t>Мь</w:t>
            </w:r>
            <w:proofErr w:type="spellEnd"/>
            <w:r w:rsidR="008A5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: теленок мычит: </w:t>
            </w:r>
            <w:proofErr w:type="spellStart"/>
            <w:r w:rsidR="008A5D72">
              <w:rPr>
                <w:rFonts w:ascii="Times New Roman" w:eastAsia="Times New Roman" w:hAnsi="Times New Roman" w:cs="Times New Roman"/>
                <w:sz w:val="28"/>
                <w:szCs w:val="28"/>
              </w:rPr>
              <w:t>мьмь</w:t>
            </w:r>
            <w:proofErr w:type="spellEnd"/>
            <w:r w:rsidR="008A5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.., </w:t>
            </w: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ED3A2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рактеристикой</w:t>
            </w: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 звука: согласный, мягкий, звонкий, и обозначением: зеленый кружок с колокольчиком.</w:t>
            </w:r>
          </w:p>
          <w:p w:rsidR="00C1065E" w:rsidRPr="00ED3A20" w:rsidRDefault="00C1065E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3A20" w:rsidRDefault="00ED3A20" w:rsidP="00ED3A20">
            <w:pPr>
              <w:spacing w:after="0" w:line="291" w:lineRule="atLeast"/>
              <w:ind w:firstLine="2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BA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798570" cy="2593975"/>
                  <wp:effectExtent l="19050" t="0" r="0" b="0"/>
                  <wp:docPr id="3" name="Рисунок 3" descr="http://logopeddoma.ru/_nw/5/s27157020.jpg">
                    <a:hlinkClick xmlns:a="http://schemas.openxmlformats.org/drawingml/2006/main" r:id="rId10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ogopeddoma.ru/_nw/5/s27157020.jpg">
                            <a:hlinkClick r:id="rId10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570" cy="259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65E" w:rsidRPr="00ED3A20" w:rsidRDefault="00C1065E" w:rsidP="00ED3A20">
            <w:pPr>
              <w:spacing w:after="0" w:line="291" w:lineRule="atLeast"/>
              <w:ind w:firstLine="2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Задание </w:t>
            </w:r>
            <w:r w:rsidR="008A5D72" w:rsidRPr="008A5D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Pr="00ED3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дактическое упражнение «Хлопни в</w:t>
            </w:r>
            <w:r w:rsidR="008A5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дошки, если услышишь звук [</w:t>
            </w:r>
            <w:proofErr w:type="spellStart"/>
            <w:r w:rsidR="008A5D72">
              <w:rPr>
                <w:rFonts w:ascii="Times New Roman" w:eastAsia="Times New Roman" w:hAnsi="Times New Roman" w:cs="Times New Roman"/>
                <w:sz w:val="28"/>
                <w:szCs w:val="28"/>
              </w:rPr>
              <w:t>Мь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]»: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ь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, у,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ь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,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ь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мя,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а, ми,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яч, суп, миска, Миша, мир, ворона.</w:t>
            </w:r>
          </w:p>
          <w:p w:rsidR="00C1065E" w:rsidRDefault="00C1065E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1065E" w:rsidRDefault="00C1065E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Задание </w:t>
            </w:r>
            <w:r w:rsidR="008A5D72" w:rsidRPr="008A5D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. Взрослый предлагает ребенку внимательно прослушать и повторить серию слогов:</w:t>
            </w:r>
          </w:p>
          <w:p w:rsid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я-ме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и-мю...;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амь-омь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умь-имь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  <w:p w:rsidR="008A5D72" w:rsidRDefault="008A5D72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D72" w:rsidRDefault="008A5D72" w:rsidP="008A5D72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Задание </w:t>
            </w:r>
            <w:r w:rsidRPr="008A5D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  <w:r w:rsidRPr="00ED3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енку предлагается выбрать из ряда нарисованных предметов те, в названии котор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ь </w:t>
            </w: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[М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звук </w:t>
            </w: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]:</w:t>
            </w:r>
          </w:p>
          <w:p w:rsidR="00C1065E" w:rsidRPr="00ED3A20" w:rsidRDefault="00C1065E" w:rsidP="008A5D72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D72" w:rsidRPr="00ED3A20" w:rsidRDefault="00BC73F6" w:rsidP="00C1065E">
            <w:pPr>
              <w:spacing w:after="0" w:line="291" w:lineRule="atLeast"/>
              <w:ind w:firstLine="2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687158" cy="4261570"/>
                  <wp:effectExtent l="19050" t="0" r="8792" b="0"/>
                  <wp:docPr id="13" name="Рисунок 13" descr="https://cf3.ppt-online.org/files3/slide/t/ty8XrmUhHIqQPEZFd1Sawv923ogbnYkTpf7J5N/slide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f3.ppt-online.org/files3/slide/t/ty8XrmUhHIqQPEZFd1Sawv923ogbnYkTpf7J5N/slide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3592" cy="427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65E" w:rsidRDefault="00C1065E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3A20" w:rsidRPr="00ED3A20" w:rsidRDefault="008A5D72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D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дание 11</w:t>
            </w:r>
            <w:r w:rsidR="00ED3A20" w:rsidRPr="00ED3A2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C1065E">
              <w:rPr>
                <w:rFonts w:ascii="Times New Roman" w:eastAsia="Times New Roman" w:hAnsi="Times New Roman" w:cs="Times New Roman"/>
                <w:sz w:val="28"/>
                <w:szCs w:val="28"/>
              </w:rPr>
              <w:t> Дифференциация звуков [M] — [</w:t>
            </w:r>
            <w:proofErr w:type="spellStart"/>
            <w:r w:rsidR="00C1065E">
              <w:rPr>
                <w:rFonts w:ascii="Times New Roman" w:eastAsia="Times New Roman" w:hAnsi="Times New Roman" w:cs="Times New Roman"/>
                <w:sz w:val="28"/>
                <w:szCs w:val="28"/>
              </w:rPr>
              <w:t>Мь</w:t>
            </w:r>
            <w:proofErr w:type="spellEnd"/>
            <w:r w:rsidR="00ED3A20"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]. Дидактическое упражнение «Хлопни в ладошки, если услышишь звук [М]»: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,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ь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ь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...;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я, ми,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  <w:proofErr w:type="gram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омь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...; мяч, муха, мак, Миша...,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ое упражнение «Скажи наоборот» (игра с мячом: взрослый произносит слог с твердым согласным звуком [M], при этом кидает мяч ребенку.</w:t>
            </w:r>
            <w:proofErr w:type="gram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енок ловит мяч, произносит сл</w:t>
            </w:r>
            <w:r w:rsidR="008A5D72">
              <w:rPr>
                <w:rFonts w:ascii="Times New Roman" w:eastAsia="Times New Roman" w:hAnsi="Times New Roman" w:cs="Times New Roman"/>
                <w:sz w:val="28"/>
                <w:szCs w:val="28"/>
              </w:rPr>
              <w:t>ог с мягким согласным звуком [</w:t>
            </w:r>
            <w:proofErr w:type="spellStart"/>
            <w:proofErr w:type="gramStart"/>
            <w:r w:rsidR="008A5D72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proofErr w:type="gramEnd"/>
            <w:r w:rsidR="008A5D7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], возвращая мяч взрослому, и т.д.):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а-мя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, м</w:t>
            </w:r>
            <w:proofErr w:type="gram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..,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..., мы-...;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я-ма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и-..., мю-..., </w:t>
            </w: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-...</w:t>
            </w:r>
          </w:p>
          <w:p w:rsidR="00C1065E" w:rsidRDefault="00C1065E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дание 1</w:t>
            </w:r>
            <w:r w:rsidR="008A5D72" w:rsidRPr="008A5D7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ED3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дактическое упражнение «Доскажи словечко, назови первый звук в слове».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В подполье, в каморке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Живет она в норке,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Серая малышка.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Кто это</w:t>
            </w:r>
            <w:proofErr w:type="gram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?., </w:t>
            </w:r>
            <w:r w:rsidRPr="00ED3A2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End"/>
            <w:r w:rsidRPr="00ED3A2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ышка)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н всю зиму в шубе спал,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Лапу бурую сосал,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А проснувшись, стал реветь.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Это зверь лесной... </w:t>
            </w:r>
            <w:r w:rsidRPr="00ED3A2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медведь)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Отгадать загадки, назвать первый звук в отгадке: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Зимой — спит,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Летом — ульи ворошит. </w:t>
            </w:r>
            <w:r w:rsidRPr="00ED3A2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Медведь</w:t>
            </w: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Без рук, без ног,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А рисовать умеет. </w:t>
            </w:r>
            <w:r w:rsidRPr="00ED3A2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Мороз)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Сидит девица в темнице,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А коса на улице. (</w:t>
            </w:r>
            <w:r w:rsidRPr="00ED3A2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орковь</w:t>
            </w: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Целый день летает,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Всем надоедает,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Ночь настанет,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Тогда перестанет. </w:t>
            </w:r>
            <w:r w:rsidRPr="00ED3A2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Муха)</w:t>
            </w:r>
          </w:p>
          <w:p w:rsidR="00ED3A20" w:rsidRPr="00ED3A20" w:rsidRDefault="00C1065E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адание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ED3A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3A20"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учить </w:t>
            </w:r>
            <w:proofErr w:type="spellStart"/>
            <w:r w:rsidR="00ED3A20"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 w:rsidR="00ED3A20"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а-ма-ма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дома я сама.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у-му-му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молоко кому?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о-мо-мо — едим эскимо.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ы-мы-мы — прочитали книгу мы.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и-ми-ми — поем ноту ми.</w:t>
            </w:r>
          </w:p>
          <w:p w:rsidR="00ED3A20" w:rsidRPr="00ED3A20" w:rsidRDefault="00ED3A20" w:rsidP="00ED3A20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>Ме-ме-ме</w:t>
            </w:r>
            <w:proofErr w:type="spellEnd"/>
            <w:r w:rsidRPr="00ED3A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дай-ка травки мне.</w:t>
            </w:r>
          </w:p>
          <w:p w:rsidR="00ED3A20" w:rsidRPr="00ED3A20" w:rsidRDefault="00ED3A20" w:rsidP="008A5D72">
            <w:pPr>
              <w:spacing w:after="0" w:line="291" w:lineRule="atLeast"/>
              <w:ind w:firstLine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E2619" w:rsidRDefault="00EE2619" w:rsidP="00C1065E">
      <w:pPr>
        <w:spacing w:after="0" w:line="240" w:lineRule="auto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tbl>
      <w:tblPr>
        <w:tblW w:w="5000" w:type="pct"/>
        <w:tblCellSpacing w:w="7" w:type="dxa"/>
        <w:tblBorders>
          <w:bottom w:val="single" w:sz="12" w:space="0" w:color="ECEFF3"/>
        </w:tblBorders>
        <w:shd w:val="clear" w:color="auto" w:fill="FFFFFF"/>
        <w:tblCellMar>
          <w:left w:w="0" w:type="dxa"/>
          <w:bottom w:w="277" w:type="dxa"/>
          <w:right w:w="0" w:type="dxa"/>
        </w:tblCellMar>
        <w:tblLook w:val="04A0"/>
      </w:tblPr>
      <w:tblGrid>
        <w:gridCol w:w="9383"/>
      </w:tblGrid>
      <w:tr w:rsidR="009304CA" w:rsidRPr="00ED3A20" w:rsidTr="00A31938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9304CA" w:rsidRPr="00D27D29" w:rsidRDefault="009304CA" w:rsidP="00DA2C5D">
            <w:pPr>
              <w:pStyle w:val="a8"/>
              <w:shd w:val="clear" w:color="auto" w:fill="FFFFFF"/>
              <w:spacing w:before="0" w:beforeAutospacing="0" w:after="0" w:afterAutospacing="0" w:line="291" w:lineRule="atLeast"/>
              <w:jc w:val="center"/>
              <w:rPr>
                <w:rFonts w:ascii="Times" w:hAnsi="Times" w:cs="Times"/>
                <w:b/>
                <w:color w:val="244061" w:themeColor="accent1" w:themeShade="80"/>
                <w:sz w:val="32"/>
                <w:szCs w:val="32"/>
              </w:rPr>
            </w:pPr>
            <w:r w:rsidRPr="00D27D29">
              <w:rPr>
                <w:b/>
                <w:noProof/>
                <w:color w:val="244061" w:themeColor="accent1" w:themeShade="80"/>
                <w:sz w:val="32"/>
                <w:szCs w:val="32"/>
              </w:rPr>
              <w:t>Игры для закрепления темы: звуки [</w:t>
            </w:r>
            <w:r>
              <w:rPr>
                <w:b/>
                <w:noProof/>
                <w:color w:val="244061" w:themeColor="accent1" w:themeShade="80"/>
                <w:sz w:val="32"/>
                <w:szCs w:val="32"/>
              </w:rPr>
              <w:t>м</w:t>
            </w:r>
            <w:r w:rsidRPr="00D27D29">
              <w:rPr>
                <w:b/>
                <w:noProof/>
                <w:color w:val="244061" w:themeColor="accent1" w:themeShade="80"/>
                <w:sz w:val="32"/>
                <w:szCs w:val="32"/>
              </w:rPr>
              <w:t>]-[</w:t>
            </w:r>
            <w:r>
              <w:rPr>
                <w:b/>
                <w:noProof/>
                <w:color w:val="244061" w:themeColor="accent1" w:themeShade="80"/>
                <w:sz w:val="32"/>
                <w:szCs w:val="32"/>
              </w:rPr>
              <w:t>м</w:t>
            </w:r>
            <w:r w:rsidRPr="00D27D29">
              <w:rPr>
                <w:b/>
                <w:noProof/>
                <w:color w:val="244061" w:themeColor="accent1" w:themeShade="80"/>
                <w:sz w:val="32"/>
                <w:szCs w:val="32"/>
              </w:rPr>
              <w:t xml:space="preserve">ь], буква </w:t>
            </w:r>
            <w:r>
              <w:rPr>
                <w:b/>
                <w:noProof/>
                <w:color w:val="244061" w:themeColor="accent1" w:themeShade="80"/>
                <w:sz w:val="32"/>
                <w:szCs w:val="32"/>
              </w:rPr>
              <w:t>М</w:t>
            </w:r>
          </w:p>
        </w:tc>
      </w:tr>
    </w:tbl>
    <w:p w:rsidR="009304CA" w:rsidRDefault="009304CA" w:rsidP="009304C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Найди пару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3" w:history="1">
        <w:r w:rsidRPr="009304CA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gapps.org/display?v=p8v8u66qn20</w:t>
        </w:r>
      </w:hyperlink>
    </w:p>
    <w:p w:rsidR="009304CA" w:rsidRDefault="009304CA" w:rsidP="009304C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04CA" w:rsidRDefault="00DA2C5D" w:rsidP="009304C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8579</wp:posOffset>
            </wp:positionH>
            <wp:positionV relativeFrom="paragraph">
              <wp:posOffset>317598</wp:posOffset>
            </wp:positionV>
            <wp:extent cx="4082186" cy="3130061"/>
            <wp:effectExtent l="19050" t="0" r="0" b="0"/>
            <wp:wrapNone/>
            <wp:docPr id="10" name="Рисунок 1" descr="https://i.pinimg.com/736x/21/72/12/217212eeb38f77c979e1b657edb1a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21/72/12/217212eeb38f77c979e1b657edb1a76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341" cy="313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4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 «Распредели предметы по коробкам» </w:t>
      </w:r>
      <w:hyperlink r:id="rId15" w:history="1">
        <w:r w:rsidR="009304CA" w:rsidRPr="009304CA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gapps.org/watch?v=pzyd0a9dn20</w:t>
        </w:r>
      </w:hyperlink>
    </w:p>
    <w:p w:rsidR="009304CA" w:rsidRDefault="009304CA" w:rsidP="009304C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29DA" w:rsidRDefault="009304CA" w:rsidP="004129DA">
      <w:pPr>
        <w:spacing w:after="0" w:line="240" w:lineRule="auto"/>
        <w:rPr>
          <w:rFonts w:ascii="Times New Roman" w:hAnsi="Times New Roman" w:cs="Times New Roman"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Определи</w:t>
      </w:r>
      <w:r w:rsidR="00412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где спрятался зву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5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</w:t>
      </w:r>
      <w:proofErr w:type="gramStart"/>
      <w:r w:rsidR="00412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proofErr w:type="gramEnd"/>
      <w:r w:rsidRPr="000F5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</w:t>
      </w:r>
      <w:r w:rsidR="00412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hyperlink r:id="rId16" w:history="1">
        <w:r w:rsidR="004129DA" w:rsidRPr="004129DA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gapps.org/watch?v=pmzk5ou7c21</w:t>
        </w:r>
      </w:hyperlink>
      <w:r w:rsidR="00DA2C5D" w:rsidRPr="00DA2C5D">
        <w:t xml:space="preserve"> </w:t>
      </w:r>
    </w:p>
    <w:p w:rsidR="00DA2C5D" w:rsidRDefault="00DA2C5D" w:rsidP="00940FA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DA2C5D" w:rsidRDefault="00DA2C5D" w:rsidP="00940FA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DA2C5D" w:rsidRDefault="00DA2C5D" w:rsidP="00940FA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DA2C5D" w:rsidRDefault="00DA2C5D" w:rsidP="00940FA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DA2C5D" w:rsidRDefault="00DA2C5D" w:rsidP="00940FA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940FAF" w:rsidRDefault="00940FAF" w:rsidP="00940FA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  <w:r w:rsidRPr="002B6B8F">
        <w:rPr>
          <w:rFonts w:ascii="Times New Roman" w:hAnsi="Times New Roman" w:cs="Times New Roman"/>
          <w:color w:val="1F497D" w:themeColor="text2"/>
          <w:sz w:val="48"/>
          <w:szCs w:val="48"/>
        </w:rPr>
        <w:lastRenderedPageBreak/>
        <w:t>Материалы для печати</w:t>
      </w:r>
    </w:p>
    <w:p w:rsidR="00866A00" w:rsidRPr="00F5353D" w:rsidRDefault="00866A00" w:rsidP="00F5353D">
      <w:pPr>
        <w:spacing w:after="0" w:line="240" w:lineRule="auto"/>
        <w:rPr>
          <w:noProof/>
          <w:sz w:val="28"/>
          <w:szCs w:val="28"/>
        </w:rPr>
      </w:pPr>
    </w:p>
    <w:p w:rsidR="00F5353D" w:rsidRPr="00F5353D" w:rsidRDefault="00F5353D" w:rsidP="00F5353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F5353D">
        <w:rPr>
          <w:rFonts w:ascii="Times New Roman" w:hAnsi="Times New Roman" w:cs="Times New Roman"/>
          <w:b/>
          <w:sz w:val="28"/>
          <w:szCs w:val="28"/>
        </w:rPr>
        <w:t>1.Запомни!!!</w:t>
      </w:r>
      <w:r w:rsidRPr="00F5353D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 ХАРАКТЕРИСТИКА ЗВУКА.</w:t>
      </w:r>
    </w:p>
    <w:p w:rsidR="00F5353D" w:rsidRDefault="00F5353D" w:rsidP="00F5353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</w:p>
    <w:p w:rsidR="00F5353D" w:rsidRPr="00F5353D" w:rsidRDefault="00F5353D" w:rsidP="00F5353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5353D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ЗВУК «М»</w:t>
      </w:r>
      <w:r w:rsidRPr="00F5353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- не поется, не тянется, преграда во рту есть, согласный, твердый, </w:t>
      </w:r>
      <w:proofErr w:type="gramStart"/>
      <w:r w:rsidRPr="00F5353D">
        <w:rPr>
          <w:rFonts w:ascii="Times New Roman" w:eastAsia="Times New Roman" w:hAnsi="Times New Roman" w:cs="Times New Roman"/>
          <w:color w:val="212529"/>
          <w:sz w:val="28"/>
          <w:szCs w:val="28"/>
        </w:rPr>
        <w:t>обозначается</w:t>
      </w:r>
      <w:proofErr w:type="gramEnd"/>
      <w:r w:rsidRPr="00F5353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иним квадратиком.</w:t>
      </w:r>
    </w:p>
    <w:p w:rsidR="00F5353D" w:rsidRDefault="00F5353D" w:rsidP="00F5353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</w:p>
    <w:p w:rsidR="00F5353D" w:rsidRPr="00F5353D" w:rsidRDefault="00F5353D" w:rsidP="00F5353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5353D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ЗВУК «МЬ»</w:t>
      </w:r>
      <w:r w:rsidRPr="00F5353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- не поется, не тянется, преграда во рту есть, согласный, мягкий, обозначается зеленым квадратиком.</w:t>
      </w:r>
    </w:p>
    <w:p w:rsidR="00F5353D" w:rsidRDefault="00F5353D" w:rsidP="00F5353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F5353D" w:rsidRPr="00F5353D" w:rsidRDefault="00F5353D" w:rsidP="00F5353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F5353D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2. </w:t>
      </w:r>
      <w:proofErr w:type="gramStart"/>
      <w:r w:rsidRPr="00F5353D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Раскрась большую буквы М синим</w:t>
      </w:r>
      <w:proofErr w:type="gramEnd"/>
      <w:r w:rsidRPr="00F5353D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 карандашом, а маленькую зеленым.</w:t>
      </w:r>
    </w:p>
    <w:p w:rsidR="00F5353D" w:rsidRPr="00F5353D" w:rsidRDefault="00F5353D" w:rsidP="00F535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35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3886" cy="3956539"/>
            <wp:effectExtent l="19050" t="0" r="0" b="0"/>
            <wp:docPr id="6" name="Рисунок 7" descr="https://ds05.infourok.ru/uploads/ex/0358/0017967f-3d082755/hello_html_716c04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358/0017967f-3d082755/hello_html_716c048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633" cy="395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3D" w:rsidRPr="00F5353D" w:rsidRDefault="00F5353D" w:rsidP="00F535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353D" w:rsidRPr="00F5353D" w:rsidRDefault="00F5353D" w:rsidP="00F535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53D">
        <w:rPr>
          <w:rFonts w:ascii="Times New Roman" w:hAnsi="Times New Roman" w:cs="Times New Roman"/>
          <w:b/>
          <w:sz w:val="28"/>
          <w:szCs w:val="28"/>
        </w:rPr>
        <w:t>3. Напиши бук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53D">
        <w:rPr>
          <w:rFonts w:ascii="Times New Roman" w:hAnsi="Times New Roman" w:cs="Times New Roman"/>
          <w:b/>
          <w:noProof/>
          <w:sz w:val="28"/>
          <w:szCs w:val="28"/>
        </w:rPr>
        <w:t>М</w:t>
      </w:r>
      <w:r w:rsidRPr="00F535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9188" cy="1266817"/>
            <wp:effectExtent l="19050" t="0" r="5862" b="0"/>
            <wp:docPr id="26" name="Рисунок 22" descr="https://detraduga.ru/images/obuchalki/alfavit/1/bukva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etraduga.ru/images/obuchalki/alfavit/1/bukva-m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0000" b="6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215" cy="126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3D" w:rsidRPr="00F5353D" w:rsidRDefault="00F5353D" w:rsidP="00F535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6B8F" w:rsidRPr="00F5353D" w:rsidRDefault="002B6B8F" w:rsidP="00F5353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6B8F" w:rsidRPr="00F5353D" w:rsidRDefault="002B6B8F" w:rsidP="00F5353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6B8F" w:rsidRPr="00F5353D" w:rsidRDefault="00F5353D" w:rsidP="00F5353D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5353D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drawing>
          <wp:inline distT="0" distB="0" distL="0" distR="0">
            <wp:extent cx="6092573" cy="8106507"/>
            <wp:effectExtent l="19050" t="0" r="3427" b="0"/>
            <wp:docPr id="9" name="Рисунок 4" descr="https://fsd.multiurok.ru/html/2020/10/28/s_5f996140ca7dd/1550541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10/28/s_5f996140ca7dd/1550541_6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573" cy="810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F80" w:rsidRPr="00F5353D" w:rsidRDefault="00F5353D" w:rsidP="00F5353D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F5353D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lastRenderedPageBreak/>
        <w:drawing>
          <wp:inline distT="0" distB="0" distL="0" distR="0">
            <wp:extent cx="6140826" cy="7974623"/>
            <wp:effectExtent l="19050" t="0" r="0" b="0"/>
            <wp:docPr id="14" name="Рисунок 13" descr="https://nsportal.ru/sites/default/files/2020/04/18/m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sportal.ru/sites/default/files/2020/04/18/m2_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5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73" cy="798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F80" w:rsidRPr="00F5353D" w:rsidSect="00F964B2">
      <w:pgSz w:w="11906" w:h="16838"/>
      <w:pgMar w:top="1134" w:right="850" w:bottom="1134" w:left="1701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D567F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96710"/>
    <w:multiLevelType w:val="multilevel"/>
    <w:tmpl w:val="2FF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C4F48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964B2"/>
    <w:rsid w:val="000C5B0E"/>
    <w:rsid w:val="00235792"/>
    <w:rsid w:val="00254165"/>
    <w:rsid w:val="00277811"/>
    <w:rsid w:val="002A7E5C"/>
    <w:rsid w:val="002B6B8F"/>
    <w:rsid w:val="00306B65"/>
    <w:rsid w:val="00380A1D"/>
    <w:rsid w:val="004129DA"/>
    <w:rsid w:val="00483B3C"/>
    <w:rsid w:val="004875A7"/>
    <w:rsid w:val="00505E18"/>
    <w:rsid w:val="005B21EC"/>
    <w:rsid w:val="005C2383"/>
    <w:rsid w:val="005D5E1A"/>
    <w:rsid w:val="00606A88"/>
    <w:rsid w:val="00646965"/>
    <w:rsid w:val="0065373E"/>
    <w:rsid w:val="00660912"/>
    <w:rsid w:val="00680987"/>
    <w:rsid w:val="006B489D"/>
    <w:rsid w:val="006E5558"/>
    <w:rsid w:val="0071228E"/>
    <w:rsid w:val="007151B5"/>
    <w:rsid w:val="007B43F6"/>
    <w:rsid w:val="00866A00"/>
    <w:rsid w:val="008A5D72"/>
    <w:rsid w:val="008B2728"/>
    <w:rsid w:val="009304CA"/>
    <w:rsid w:val="00940FAF"/>
    <w:rsid w:val="009467A0"/>
    <w:rsid w:val="009E6F80"/>
    <w:rsid w:val="009F4511"/>
    <w:rsid w:val="00A10BAB"/>
    <w:rsid w:val="00A24B8F"/>
    <w:rsid w:val="00A4118D"/>
    <w:rsid w:val="00A61E14"/>
    <w:rsid w:val="00A85439"/>
    <w:rsid w:val="00AC2628"/>
    <w:rsid w:val="00AE672B"/>
    <w:rsid w:val="00AF1391"/>
    <w:rsid w:val="00B00F61"/>
    <w:rsid w:val="00B126BF"/>
    <w:rsid w:val="00B860C7"/>
    <w:rsid w:val="00BC73F6"/>
    <w:rsid w:val="00C1065E"/>
    <w:rsid w:val="00C26215"/>
    <w:rsid w:val="00C82607"/>
    <w:rsid w:val="00CB24B8"/>
    <w:rsid w:val="00D6283B"/>
    <w:rsid w:val="00DA2C5D"/>
    <w:rsid w:val="00DC2F9A"/>
    <w:rsid w:val="00E12598"/>
    <w:rsid w:val="00ED1624"/>
    <w:rsid w:val="00ED3A20"/>
    <w:rsid w:val="00EE02D0"/>
    <w:rsid w:val="00EE2619"/>
    <w:rsid w:val="00F00D99"/>
    <w:rsid w:val="00F127FF"/>
    <w:rsid w:val="00F5353D"/>
    <w:rsid w:val="00F6665A"/>
    <w:rsid w:val="00F964B2"/>
    <w:rsid w:val="00FF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B2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306B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6B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1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red">
    <w:name w:val="colorred"/>
    <w:basedOn w:val="a0"/>
    <w:rsid w:val="00A61E14"/>
  </w:style>
  <w:style w:type="character" w:styleId="a9">
    <w:name w:val="Emphasis"/>
    <w:basedOn w:val="a0"/>
    <w:uiPriority w:val="20"/>
    <w:qFormat/>
    <w:rsid w:val="00A61E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peddoma.ru/_nw/5/89972575.jpg" TargetMode="External"/><Relationship Id="rId13" Type="http://schemas.openxmlformats.org/officeDocument/2006/relationships/hyperlink" Target="https://learningapps.org/display?v=p8v8u66qn20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ptgQP_EAQSs&amp;list=PLvtJKssE5NrjH4WVnoDJhCrV0vpZxQ2pV&amp;index=14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mzk5ou7c21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zyd0a9dn20" TargetMode="External"/><Relationship Id="rId10" Type="http://schemas.openxmlformats.org/officeDocument/2006/relationships/hyperlink" Target="http://logopeddoma.ru/_nw/5/27157020.jpg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F2B2-8819-4662-A13E-C7BD8C37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37</cp:revision>
  <dcterms:created xsi:type="dcterms:W3CDTF">2022-10-24T21:45:00Z</dcterms:created>
  <dcterms:modified xsi:type="dcterms:W3CDTF">2022-11-17T09:19:00Z</dcterms:modified>
</cp:coreProperties>
</file>